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EF" w:rsidRPr="00CC3E53" w:rsidRDefault="00293BEF" w:rsidP="00293BEF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Приложение № 5</w:t>
      </w:r>
    </w:p>
    <w:p w:rsidR="00293BEF" w:rsidRDefault="00293BEF" w:rsidP="00293BEF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293BEF" w:rsidRDefault="00293BEF" w:rsidP="00293BEF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У «Бердюгинской 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 утвержденной приказом 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93BEF" w:rsidRPr="00775AD1" w:rsidRDefault="00293BEF" w:rsidP="00293BEF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293BEF" w:rsidRPr="00CC3E53" w:rsidRDefault="00293BEF" w:rsidP="00293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293BEF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293BEF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293BEF" w:rsidRPr="004555BD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293BEF" w:rsidRPr="004555BD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293BEF" w:rsidRPr="004555BD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ОКРУЖАЮЩИЙ МИР</w:t>
      </w: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»</w:t>
      </w:r>
    </w:p>
    <w:p w:rsidR="00293BEF" w:rsidRPr="004555BD" w:rsidRDefault="00293BEF" w:rsidP="00293B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293BEF" w:rsidRPr="00CC3E53" w:rsidRDefault="00293BEF" w:rsidP="00293B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3BEF" w:rsidRPr="00CC3E53" w:rsidRDefault="00293BEF" w:rsidP="00293B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293BEF" w:rsidRPr="00CC3E53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93BEF" w:rsidRPr="00CC3E53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293BEF" w:rsidRPr="00CC3E53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BEF" w:rsidRPr="00CC3E53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93BEF" w:rsidRPr="00CC3E53" w:rsidRDefault="00293BEF" w:rsidP="00293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6A2533" w:rsidRPr="00293BEF" w:rsidRDefault="006A2533" w:rsidP="006A2533">
      <w:pPr>
        <w:keepNext/>
        <w:keepLines/>
        <w:spacing w:after="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293BE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lastRenderedPageBreak/>
        <w:t>1. Планируемые результаты освоения</w:t>
      </w:r>
      <w:r w:rsidR="003707F4" w:rsidRPr="00293BE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 </w:t>
      </w:r>
      <w:r w:rsidRPr="00293BE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 учебного предмета </w:t>
      </w:r>
    </w:p>
    <w:p w:rsidR="006A2533" w:rsidRDefault="006A2533" w:rsidP="00293BEF">
      <w:pPr>
        <w:keepNext/>
        <w:keepLines/>
        <w:spacing w:after="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293BE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>«Окружающий мир»</w:t>
      </w:r>
    </w:p>
    <w:p w:rsidR="00293BEF" w:rsidRPr="00293BEF" w:rsidRDefault="00293BEF" w:rsidP="00293BEF">
      <w:pPr>
        <w:keepNext/>
        <w:keepLines/>
        <w:spacing w:after="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</w:p>
    <w:p w:rsidR="006A2533" w:rsidRPr="00645301" w:rsidRDefault="006A2533" w:rsidP="00293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6A2533" w:rsidRPr="00645301" w:rsidRDefault="006A2533" w:rsidP="00293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sz w:val="24"/>
          <w:szCs w:val="24"/>
        </w:rPr>
        <w:t>личностным,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6A2533" w:rsidRPr="00645301" w:rsidRDefault="006A2533" w:rsidP="00293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,</w:t>
      </w:r>
      <w:r w:rsidR="00293B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6A2533" w:rsidRPr="00293BEF" w:rsidRDefault="006A2533" w:rsidP="00293B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sz w:val="24"/>
          <w:szCs w:val="24"/>
        </w:rPr>
        <w:t>предметным,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Окружающий мир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r w:rsidRPr="00645301">
        <w:rPr>
          <w:rFonts w:ascii="Times New Roman" w:eastAsia="Calibri" w:hAnsi="Times New Roman" w:cs="Times New Roman"/>
          <w:sz w:val="24"/>
          <w:szCs w:val="24"/>
        </w:rPr>
        <w:tab/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301">
        <w:rPr>
          <w:rFonts w:ascii="Times New Roman" w:eastAsia="Calibri" w:hAnsi="Times New Roman" w:cs="Times New Roman"/>
          <w:b/>
          <w:sz w:val="24"/>
          <w:szCs w:val="24"/>
        </w:rPr>
        <w:t>Планируемые личностные результаты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 xml:space="preserve">Освоение учебного предмета «Окружающий мир» вносит существенный вклад в достижение </w:t>
      </w:r>
      <w:r w:rsidRPr="006453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645301">
        <w:rPr>
          <w:rFonts w:ascii="Times New Roman" w:eastAsia="Calibri" w:hAnsi="Times New Roman" w:cs="Times New Roman"/>
          <w:sz w:val="24"/>
          <w:szCs w:val="24"/>
        </w:rPr>
        <w:t>начального общего об</w:t>
      </w:r>
      <w:r w:rsidRPr="00645301">
        <w:rPr>
          <w:rFonts w:ascii="Times New Roman" w:eastAsia="Calibri" w:hAnsi="Times New Roman" w:cs="Times New Roman"/>
          <w:sz w:val="24"/>
          <w:szCs w:val="24"/>
        </w:rPr>
        <w:softHyphen/>
        <w:t>разования, а именно: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301">
        <w:rPr>
          <w:rFonts w:ascii="Times New Roman" w:eastAsia="Calibri" w:hAnsi="Times New Roman" w:cs="Times New Roman"/>
          <w:b/>
          <w:sz w:val="24"/>
          <w:szCs w:val="24"/>
        </w:rPr>
        <w:t>Планируемые метапредметные результаты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 xml:space="preserve">Изучение учебного предмета «Окружающий мир» играет значительную роль в достижении </w:t>
      </w:r>
      <w:r w:rsidRPr="006453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645301">
        <w:rPr>
          <w:rFonts w:ascii="Times New Roman" w:eastAsia="Calibri" w:hAnsi="Times New Roman" w:cs="Times New Roman"/>
          <w:sz w:val="24"/>
          <w:szCs w:val="24"/>
        </w:rPr>
        <w:t xml:space="preserve">начального образования, таких как: 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Окружающий мир»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:rsidR="006A2533" w:rsidRPr="00645301" w:rsidRDefault="006A2533" w:rsidP="00293B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530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:rsidR="006A2533" w:rsidRPr="00645301" w:rsidRDefault="006A2533" w:rsidP="00293BEF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</w:rPr>
      </w:pPr>
      <w:r w:rsidRPr="00645301">
        <w:rPr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Первый блок </w:t>
      </w:r>
      <w:r w:rsidRPr="00645301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  <w:t>«</w:t>
      </w:r>
      <w:r w:rsidRPr="00645301">
        <w:rPr>
          <w:rFonts w:ascii="Times New Roman" w:eastAsia="Times New Roman" w:hAnsi="Times New Roman" w:cs="Times New Roman"/>
          <w:b/>
          <w:spacing w:val="2"/>
          <w:sz w:val="24"/>
          <w:szCs w:val="28"/>
        </w:rPr>
        <w:t>Выпускник научится</w:t>
      </w:r>
      <w:r w:rsidRPr="00645301"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  <w:t xml:space="preserve">».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45301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и учебных действий, которая, во­первых, принципиально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>не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8"/>
        </w:rPr>
      </w:pPr>
      <w:r w:rsidRPr="00645301">
        <w:rPr>
          <w:rFonts w:ascii="Times New Roman" w:eastAsia="Times New Roman" w:hAnsi="Times New Roman" w:cs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645301">
        <w:rPr>
          <w:rFonts w:ascii="Times New Roman" w:eastAsia="Times New Roman" w:hAnsi="Times New Roman" w:cs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645301">
        <w:rPr>
          <w:rFonts w:ascii="Times New Roman" w:eastAsia="Times New Roman" w:hAnsi="Times New Roman" w:cs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к каждому разделу программы учебно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го предмета «Окружающий мир» и </w:t>
      </w:r>
      <w:r w:rsidRPr="00645301">
        <w:rPr>
          <w:rFonts w:ascii="Times New Roman" w:eastAsia="Times New Roman" w:hAnsi="Times New Roman" w:cs="Times New Roman"/>
          <w:iCs/>
          <w:sz w:val="24"/>
          <w:szCs w:val="28"/>
        </w:rPr>
        <w:t xml:space="preserve">выделяются курсивом.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Уровень достижений, </w:t>
      </w:r>
      <w:r w:rsidRPr="00645301">
        <w:rPr>
          <w:rFonts w:ascii="Times New Roman" w:eastAsia="Times New Roman" w:hAnsi="Times New Roman" w:cs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ся, 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645301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8"/>
        </w:rPr>
        <w:t>включаться в материалы итогового контроля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8"/>
        </w:rPr>
      </w:pPr>
      <w:r w:rsidRPr="00645301">
        <w:rPr>
          <w:rFonts w:ascii="Times New Roman" w:eastAsia="Times New Roman" w:hAnsi="Times New Roman" w:cs="Times New Roman"/>
          <w:spacing w:val="4"/>
          <w:sz w:val="24"/>
          <w:szCs w:val="28"/>
        </w:rPr>
        <w:t>Основные цели такого включения  — предоставить воз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645301">
        <w:rPr>
          <w:rFonts w:ascii="Times New Roman" w:eastAsia="Times New Roman" w:hAnsi="Times New Roman" w:cs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 xml:space="preserve">подготовленных обучающихся. При этом  </w:t>
      </w:r>
      <w:r w:rsidRPr="00645301">
        <w:rPr>
          <w:rFonts w:ascii="Times New Roman" w:eastAsia="Times New Roman" w:hAnsi="Times New Roman" w:cs="Times New Roman"/>
          <w:bCs/>
          <w:sz w:val="24"/>
          <w:szCs w:val="28"/>
        </w:rPr>
        <w:t>невыполнение </w:t>
      </w:r>
      <w:r w:rsidRPr="00645301">
        <w:rPr>
          <w:rFonts w:ascii="Times New Roman" w:eastAsia="Times New Roman" w:hAnsi="Times New Roman" w:cs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645301">
        <w:rPr>
          <w:rFonts w:ascii="Times New Roman" w:eastAsia="Times New Roman" w:hAnsi="Times New Roman" w:cs="Times New Roman"/>
          <w:bCs/>
          <w:sz w:val="24"/>
          <w:szCs w:val="28"/>
        </w:rPr>
        <w:t>оценка достижения планируемых результатов этой груп</w:t>
      </w:r>
      <w:r w:rsidRPr="00645301">
        <w:rPr>
          <w:rFonts w:ascii="Times New Roman" w:eastAsia="Times New Roman" w:hAnsi="Times New Roman" w:cs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645301">
        <w:rPr>
          <w:rFonts w:ascii="Times New Roman" w:eastAsia="Times New Roman" w:hAnsi="Times New Roman" w:cs="Times New Roman"/>
          <w:bCs/>
          <w:sz w:val="24"/>
          <w:szCs w:val="28"/>
        </w:rPr>
        <w:t xml:space="preserve">ющий уровень обучения.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8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>зовательной деятельности, направленной на реализацию и до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45301"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к подготовке </w:t>
      </w:r>
      <w:r w:rsidRPr="00645301">
        <w:rPr>
          <w:rFonts w:ascii="Times New Roman" w:eastAsia="Times New Roman" w:hAnsi="Times New Roman" w:cs="Times New Roman"/>
          <w:sz w:val="24"/>
          <w:szCs w:val="28"/>
        </w:rPr>
        <w:t>обучающихся.</w:t>
      </w:r>
    </w:p>
    <w:p w:rsidR="006A2533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5301">
        <w:rPr>
          <w:rFonts w:ascii="Times New Roman" w:eastAsia="Calibri" w:hAnsi="Times New Roman" w:cs="Times New Roman"/>
          <w:sz w:val="24"/>
          <w:szCs w:val="24"/>
        </w:rPr>
        <w:t>При изучении учебного предмета «Окружающий мир» обучающиеся</w:t>
      </w:r>
      <w:r w:rsidRPr="0064530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A2533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</w:p>
    <w:p w:rsidR="006A2533" w:rsidRPr="00A619AA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лучат возможность понять особую роль </w:t>
      </w:r>
      <w:r w:rsidRPr="00A619AA">
        <w:rPr>
          <w:rFonts w:ascii="Times New Roman" w:eastAsia="Calibri" w:hAnsi="Times New Roman" w:cs="Times New Roman"/>
          <w:sz w:val="24"/>
          <w:szCs w:val="24"/>
        </w:rPr>
        <w:t xml:space="preserve"> Росс</w:t>
      </w:r>
      <w:r>
        <w:rPr>
          <w:rFonts w:ascii="Times New Roman" w:eastAsia="Calibri" w:hAnsi="Times New Roman" w:cs="Times New Roman"/>
          <w:sz w:val="24"/>
          <w:szCs w:val="24"/>
        </w:rPr>
        <w:t>ии в мировой истории, обретут чувство</w:t>
      </w:r>
      <w:r w:rsidRPr="00A619AA">
        <w:rPr>
          <w:rFonts w:ascii="Times New Roman" w:eastAsia="Calibri" w:hAnsi="Times New Roman" w:cs="Times New Roman"/>
          <w:sz w:val="24"/>
          <w:szCs w:val="24"/>
        </w:rPr>
        <w:t xml:space="preserve"> гордости за национальные свершения, открытия, победы;</w:t>
      </w:r>
    </w:p>
    <w:p w:rsidR="006A2533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- обретут уважительное отношение</w:t>
      </w:r>
      <w:r w:rsidRPr="00642368">
        <w:rPr>
          <w:rFonts w:ascii="Times New Roman" w:hAnsi="Times New Roman" w:cs="Times New Roman"/>
          <w:sz w:val="24"/>
          <w:szCs w:val="24"/>
        </w:rPr>
        <w:t xml:space="preserve"> к России, родному краю, своей семье, истории, культуре, природе нашей страны, ее современной жизни</w:t>
      </w:r>
      <w:r>
        <w:t>;</w:t>
      </w:r>
    </w:p>
    <w:p w:rsidR="006A2533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учат возможность осознать  целостность окружающего мира, освоить</w:t>
      </w:r>
      <w:r w:rsidRPr="00DB2B01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B2B01">
        <w:rPr>
          <w:rFonts w:ascii="Times New Roman" w:hAnsi="Times New Roman" w:cs="Times New Roman"/>
          <w:sz w:val="24"/>
          <w:szCs w:val="24"/>
        </w:rPr>
        <w:t xml:space="preserve">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0957DB" w:rsidRDefault="000957DB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533">
        <w:rPr>
          <w:rFonts w:ascii="Times New Roman" w:eastAsia="Calibri" w:hAnsi="Times New Roman" w:cs="Times New Roman"/>
          <w:sz w:val="24"/>
          <w:szCs w:val="24"/>
        </w:rPr>
        <w:t>приобретут  навыки установления  и выявления причинно-следственных связей</w:t>
      </w:r>
      <w:r w:rsidR="006A2533" w:rsidRPr="00944E11">
        <w:rPr>
          <w:rFonts w:ascii="Times New Roman" w:eastAsia="Calibri" w:hAnsi="Times New Roman" w:cs="Times New Roman"/>
          <w:sz w:val="24"/>
          <w:szCs w:val="24"/>
        </w:rPr>
        <w:t xml:space="preserve"> в окружающем мире.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- 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A2533" w:rsidRPr="00645301" w:rsidRDefault="006A2533" w:rsidP="00293BEF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A2533" w:rsidRPr="00645301" w:rsidRDefault="006A2533" w:rsidP="00293B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NewtonCSanPin" w:eastAsia="@Arial Unicode MS" w:hAnsi="NewtonCSanPin" w:cs="Times New Roman"/>
          <w:sz w:val="24"/>
          <w:szCs w:val="24"/>
        </w:rPr>
        <w:t>В результате изучения предмет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0957DB" w:rsidRDefault="000957DB" w:rsidP="00293BEF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A2533" w:rsidRPr="00645301" w:rsidRDefault="006A2533" w:rsidP="00293BEF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iCs/>
          <w:sz w:val="24"/>
          <w:szCs w:val="24"/>
        </w:rPr>
        <w:t>Человек и природа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естественно­научные тексты (на бумажных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объяснения явлений или описания свойств объектов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блю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сохранения и укрепления своего здоровья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 проведении практических работ инструменты ИКТ (фото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noBreakHyphen/>
        <w:t xml:space="preserve"> и видеокамеру, микрофон и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 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вать ценность природы и необходимость нести </w:t>
      </w:r>
      <w:r w:rsidRPr="006453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пользоваться простыми навыками самоконтроля са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 xml:space="preserve">выполнять правила безопасного поведения в доме, на </w:t>
      </w:r>
      <w:r w:rsidRPr="006453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улице, природной среде, оказывать первую помощь при 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несложных несчастных случаях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6A2533" w:rsidRPr="00645301" w:rsidRDefault="006A2533" w:rsidP="00293BEF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iCs/>
          <w:sz w:val="24"/>
          <w:szCs w:val="24"/>
        </w:rPr>
        <w:t>Человек и общество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узнавать государственную символику Российской Феде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скую Федерацию, на карте России Москву, Свердловская область, г. </w:t>
      </w:r>
      <w:r>
        <w:rPr>
          <w:rFonts w:ascii="Times New Roman" w:eastAsia="Times New Roman" w:hAnsi="Times New Roman" w:cs="Times New Roman"/>
          <w:sz w:val="24"/>
          <w:szCs w:val="24"/>
        </w:rPr>
        <w:t>Екатеринбург, г. Ирбит, д.Бердюгина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различать прошлое, настоящее, будущее; соотносить из</w:t>
      </w:r>
      <w:r w:rsidRPr="00645301">
        <w:rPr>
          <w:rFonts w:ascii="Times New Roman" w:eastAsia="Times New Roman" w:hAnsi="Times New Roman" w:cs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высказываний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наблюдать и описывать проявления богатства вну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 xml:space="preserve">тивной деятельности в информационной образовательной </w:t>
      </w:r>
      <w:r w:rsidRPr="0064530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реде;</w:t>
      </w:r>
    </w:p>
    <w:p w:rsidR="006A2533" w:rsidRPr="00645301" w:rsidRDefault="006A2533" w:rsidP="00293BEF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645301">
        <w:rPr>
          <w:rFonts w:ascii="Times New Roman" w:eastAsia="Times New Roman" w:hAnsi="Times New Roman" w:cs="Times New Roman"/>
          <w:i/>
          <w:sz w:val="24"/>
          <w:szCs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6A2533" w:rsidRPr="001D6A63" w:rsidRDefault="006A2533" w:rsidP="00293B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533" w:rsidRPr="00293BEF" w:rsidRDefault="006A2533" w:rsidP="00293B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3BEF">
        <w:rPr>
          <w:rFonts w:ascii="Times New Roman" w:eastAsia="Calibri" w:hAnsi="Times New Roman" w:cs="Times New Roman"/>
          <w:b/>
          <w:bCs/>
          <w:sz w:val="24"/>
          <w:szCs w:val="24"/>
        </w:rPr>
        <w:t>2. Содержание учебного  предмета «Окружающий мир»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еловек и природа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</w:t>
      </w:r>
      <w:r w:rsidR="00983ECC">
        <w:rPr>
          <w:rFonts w:ascii="Times New Roman" w:eastAsia="@Arial Unicode MS" w:hAnsi="Times New Roman" w:cs="Times New Roman"/>
          <w:color w:val="000000"/>
          <w:sz w:val="24"/>
          <w:szCs w:val="24"/>
        </w:rPr>
        <w:t>,</w:t>
      </w:r>
      <w:r w:rsidR="00983ECC" w:rsidRPr="00983ECC">
        <w:rPr>
          <w:rFonts w:ascii="Times New Roman" w:hAnsi="Times New Roman"/>
          <w:sz w:val="24"/>
          <w:szCs w:val="24"/>
        </w:rPr>
        <w:t xml:space="preserve"> </w:t>
      </w:r>
      <w:r w:rsidR="00983ECC" w:rsidRPr="00761A52">
        <w:rPr>
          <w:rFonts w:ascii="Times New Roman" w:hAnsi="Times New Roman"/>
          <w:sz w:val="24"/>
          <w:szCs w:val="24"/>
        </w:rPr>
        <w:t>материал, название</w:t>
      </w:r>
      <w:r w:rsidR="00983ECC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везды и планеты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олнце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–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ближайшая к нам звезда, источник света и тепла для всего живого на Земле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ажнейшие природные объекты России, Свердловской области, Ирбитского района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 Ориентирование на местности. Компас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бращение Земли вокруг Солнца как причина смены времен года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 Смена времен года в родном крае на основе наблюдений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едсказание погоды и его значение в жизни людей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река Ница) краткая характеристика на основе наблюдений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, добываемые в Свердловской области (железная руда, песок, глина)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Растения, их разнообразие,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Грибы: съедобные и ядовитые. Правила сбора грибов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Круговорот веществ</w:t>
      </w:r>
      <w:r w:rsidRPr="00645301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водоем, лес, луг, поле)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6A2533" w:rsidRPr="00645301" w:rsidRDefault="006A2533" w:rsidP="00293BE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645301">
        <w:rPr>
          <w:rFonts w:ascii="Times New Roman" w:eastAsia="Times New Roman" w:hAnsi="Times New Roman" w:cs="NewtonCSanPin"/>
          <w:b/>
          <w:bCs/>
          <w:i/>
          <w:iCs/>
          <w:sz w:val="24"/>
          <w:szCs w:val="24"/>
        </w:rPr>
        <w:t>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еловек и общество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нутренний мир человека: общее представление о человеческих свойствах и качествах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Хозяйство семьи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редства связи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: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очта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телеграф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телефон, электронная почта, аудио- и видеочаты, форум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. Характеристика отдельных исторических событий, связанных с Москвой (основание Москвы, строительство Кремля</w:t>
      </w:r>
      <w:r w:rsidR="00983ECC">
        <w:rPr>
          <w:rFonts w:ascii="Times New Roman" w:eastAsia="@Arial Unicode MS" w:hAnsi="Times New Roman" w:cs="Times New Roman"/>
          <w:color w:val="000000"/>
          <w:sz w:val="24"/>
          <w:szCs w:val="24"/>
        </w:rPr>
        <w:t>,</w:t>
      </w:r>
      <w:r w:rsidR="00983ECC" w:rsidRPr="00983ECC">
        <w:rPr>
          <w:rFonts w:ascii="Times New Roman" w:hAnsi="Times New Roman"/>
          <w:sz w:val="24"/>
          <w:szCs w:val="28"/>
        </w:rPr>
        <w:t xml:space="preserve"> </w:t>
      </w:r>
      <w:r w:rsidR="00983ECC" w:rsidRPr="00761A52">
        <w:rPr>
          <w:rFonts w:ascii="Times New Roman" w:hAnsi="Times New Roman"/>
          <w:sz w:val="24"/>
          <w:szCs w:val="28"/>
        </w:rPr>
        <w:t>восстановление ВДНХ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). Герб Москвы. Расположение Москвы на карте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645301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разводные мосты через Неву</w:t>
      </w:r>
      <w:r w:rsidR="00983ECC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, </w:t>
      </w:r>
      <w:r w:rsidR="00983ECC" w:rsidRPr="00761A52">
        <w:rPr>
          <w:rFonts w:ascii="Times New Roman" w:hAnsi="Times New Roman"/>
          <w:iCs/>
          <w:sz w:val="24"/>
          <w:szCs w:val="28"/>
        </w:rPr>
        <w:t>Петропавловская крепость</w:t>
      </w:r>
      <w:r w:rsidR="00983ECC">
        <w:rPr>
          <w:rFonts w:ascii="Times New Roman" w:eastAsia="@Arial Unicode MS" w:hAnsi="Times New Roman" w:cs="Times New Roman"/>
          <w:color w:val="000000"/>
          <w:sz w:val="24"/>
          <w:szCs w:val="24"/>
        </w:rPr>
        <w:t>). Г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рода Золотого кольца России </w:t>
      </w:r>
      <w:r w:rsidRPr="00645301">
        <w:rPr>
          <w:rFonts w:ascii="Times New Roman" w:eastAsia="@Arial Unicode MS" w:hAnsi="Times New Roman" w:cs="Times New Roman"/>
          <w:sz w:val="24"/>
          <w:szCs w:val="24"/>
        </w:rPr>
        <w:t>(Сергиев Посад, Переславль-Залесский,</w:t>
      </w:r>
      <w:r w:rsidR="00983ECC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 w:cs="Times New Roman"/>
          <w:sz w:val="24"/>
          <w:szCs w:val="24"/>
        </w:rPr>
        <w:t>Ярославль, Суздаль, Владимир,</w:t>
      </w:r>
      <w:r w:rsidR="00983ECC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983ECC" w:rsidRPr="00761A52">
        <w:rPr>
          <w:rFonts w:ascii="Times New Roman" w:hAnsi="Times New Roman"/>
          <w:sz w:val="24"/>
          <w:szCs w:val="28"/>
        </w:rPr>
        <w:t>Кострома, Плёс, Иваново</w:t>
      </w:r>
      <w:r w:rsidR="00983ECC">
        <w:rPr>
          <w:rFonts w:ascii="Times New Roman" w:hAnsi="Times New Roman"/>
          <w:sz w:val="24"/>
          <w:szCs w:val="28"/>
        </w:rPr>
        <w:t>,</w:t>
      </w:r>
      <w:r w:rsidRPr="00645301">
        <w:rPr>
          <w:rFonts w:ascii="Times New Roman" w:eastAsia="@Arial Unicode MS" w:hAnsi="Times New Roman" w:cs="Times New Roman"/>
          <w:sz w:val="24"/>
          <w:szCs w:val="24"/>
        </w:rPr>
        <w:t xml:space="preserve"> Ростов)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. Святыни городов России. Главный город ро</w:t>
      </w:r>
      <w:r w:rsidR="000957DB">
        <w:rPr>
          <w:rFonts w:ascii="Times New Roman" w:eastAsia="@Arial Unicode MS" w:hAnsi="Times New Roman" w:cs="Times New Roman"/>
          <w:color w:val="000000"/>
          <w:sz w:val="24"/>
          <w:szCs w:val="24"/>
        </w:rPr>
        <w:t>дного края (Ирбит, Екатеринбург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): достопримечательности, история и характеристика отдельных исторических событий, связанных с ним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</w:t>
      </w:r>
      <w:r w:rsidRPr="00645301">
        <w:rPr>
          <w:rFonts w:ascii="Times New Roman" w:eastAsia="@Arial Unicode MS" w:hAnsi="Times New Roman" w:cs="Times New Roman"/>
          <w:sz w:val="24"/>
          <w:szCs w:val="24"/>
        </w:rPr>
        <w:t>русские, татары,</w:t>
      </w:r>
      <w:r w:rsidR="000957DB">
        <w:rPr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645301">
        <w:rPr>
          <w:rFonts w:ascii="Times New Roman" w:eastAsia="@Arial Unicode MS" w:hAnsi="Times New Roman" w:cs="Times New Roman"/>
          <w:sz w:val="24"/>
          <w:szCs w:val="24"/>
        </w:rPr>
        <w:t>башкиры, удмурты, чуваши</w:t>
      </w: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Родной край – частица России. Родное село, деревня, район, область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A2533" w:rsidRPr="00645301" w:rsidRDefault="006A2533" w:rsidP="00293BEF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color w:val="000000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@Arial Unicode MS" w:hAnsi="Times New Roman" w:cs="Times New Roman"/>
          <w:sz w:val="24"/>
          <w:szCs w:val="24"/>
        </w:rPr>
      </w:pPr>
      <w:r w:rsidRPr="00645301">
        <w:rPr>
          <w:rFonts w:ascii="Times New Roman" w:eastAsia="@Arial Unicode MS" w:hAnsi="Times New Roman" w:cs="Times New Roman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о странами с контрастными особенностями (Китай, Япония, Королевство Дания, Финляндия): название, расположение на политической карте, столица, главные достопримечательности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ила безопасной жизни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 при легких травмах (</w:t>
      </w:r>
      <w:r w:rsidRPr="0064530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ушиб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64530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порез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64530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ожог</w:t>
      </w:r>
      <w:r w:rsidRPr="006453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, </w:t>
      </w:r>
      <w:r w:rsidRPr="0064530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обмора</w:t>
      </w:r>
      <w:r w:rsidRPr="00645301">
        <w:rPr>
          <w:rFonts w:ascii="Times New Roman" w:eastAsia="Times New Roman" w:hAnsi="Times New Roman" w:cs="Times New Roman"/>
          <w:iCs/>
          <w:sz w:val="24"/>
          <w:szCs w:val="24"/>
        </w:rPr>
        <w:t>живании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5301">
        <w:rPr>
          <w:rFonts w:ascii="Times New Roman" w:eastAsia="Times New Roman" w:hAnsi="Times New Roman" w:cs="Times New Roman"/>
          <w:iCs/>
          <w:sz w:val="24"/>
          <w:szCs w:val="24"/>
        </w:rPr>
        <w:t>перегреве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645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533" w:rsidRPr="00645301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6A2533" w:rsidRDefault="006A2533" w:rsidP="00293BEF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45301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асности окружающих людей.</w:t>
      </w:r>
    </w:p>
    <w:p w:rsidR="006A2533" w:rsidRPr="00645301" w:rsidRDefault="006A2533" w:rsidP="006A253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392" w:rsidRDefault="006A2533" w:rsidP="00293B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Тематическое планирование с указанием количества часов, отводимых на основе каждой темы</w:t>
      </w:r>
    </w:p>
    <w:p w:rsidR="00457795" w:rsidRPr="00293BEF" w:rsidRDefault="00457795" w:rsidP="004577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BE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7"/>
        <w:tblW w:w="0" w:type="auto"/>
        <w:tblLook w:val="04A0"/>
      </w:tblPr>
      <w:tblGrid>
        <w:gridCol w:w="848"/>
        <w:gridCol w:w="7057"/>
        <w:gridCol w:w="1665"/>
      </w:tblGrid>
      <w:tr w:rsidR="00457795" w:rsidRPr="00F6359F" w:rsidTr="00F66153">
        <w:tc>
          <w:tcPr>
            <w:tcW w:w="848" w:type="dxa"/>
          </w:tcPr>
          <w:p w:rsidR="00457795" w:rsidRPr="00457795" w:rsidRDefault="00457795" w:rsidP="004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7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79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665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457795" w:rsidRPr="00457795" w:rsidRDefault="00FB7F6F" w:rsidP="004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шла пора учиться </w:t>
            </w:r>
            <w:r w:rsidR="00457795"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7" w:type="dxa"/>
          </w:tcPr>
          <w:p w:rsidR="00457795" w:rsidRPr="00F6359F" w:rsidRDefault="00B842D9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57795"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Что такое Окружающий мир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Урок-игра «Ты и твоё имя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Твоя школа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я школ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Во дворе школы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о дворе школы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Вот и лето прошло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от и лето прошло.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Дорога в школу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й распорядок дня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Осень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1665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457795" w:rsidRPr="00457795" w:rsidRDefault="00FB7F6F" w:rsidP="004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 </w:t>
            </w:r>
            <w:r w:rsidR="004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)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ты рос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ё тело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ты питаешься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я одежд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ь здоров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ё настро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Твоё настро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ь внимательны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457795" w:rsidRPr="00457795" w:rsidRDefault="00FB7F6F" w:rsidP="004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в жизни человека </w:t>
            </w:r>
            <w:r w:rsidR="00457795" w:rsidRPr="00457795">
              <w:rPr>
                <w:rFonts w:ascii="Times New Roman" w:hAnsi="Times New Roman" w:cs="Times New Roman"/>
                <w:b/>
                <w:sz w:val="24"/>
                <w:szCs w:val="24"/>
              </w:rPr>
              <w:t>(22ч)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«Полна природа удивления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развивается раст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Как развивается растени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животны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животны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Жизнь животных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Домашние  животные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«Береги природу, человек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«Береги природу, человек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2" w:type="dxa"/>
            <w:gridSpan w:val="2"/>
          </w:tcPr>
          <w:p w:rsidR="00457795" w:rsidRPr="00457795" w:rsidRDefault="00FB7F6F" w:rsidP="00457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среди людей </w:t>
            </w:r>
            <w:r w:rsidR="00457795" w:rsidRPr="00457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)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«Наша Родина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«Наша Родина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и  родственники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и  родственники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Хороший день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Экскурсия «Весна»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а  безопасность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Наша  безопасность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Будем вежливы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Мы едем, едем, еде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Мы едем, едем, едем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1665" w:type="dxa"/>
          </w:tcPr>
          <w:p w:rsidR="00457795" w:rsidRPr="00DD72B8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7795" w:rsidRPr="00F6359F" w:rsidTr="00F66153">
        <w:tc>
          <w:tcPr>
            <w:tcW w:w="848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57" w:type="dxa"/>
          </w:tcPr>
          <w:p w:rsidR="00457795" w:rsidRPr="00F6359F" w:rsidRDefault="00457795" w:rsidP="0045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9F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1665" w:type="dxa"/>
          </w:tcPr>
          <w:p w:rsidR="00457795" w:rsidRPr="00F6359F" w:rsidRDefault="00457795" w:rsidP="0045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3795" w:rsidRPr="00293BEF" w:rsidRDefault="004E3795" w:rsidP="004E379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93B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 класс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3"/>
        <w:gridCol w:w="7086"/>
        <w:gridCol w:w="1701"/>
      </w:tblGrid>
      <w:tr w:rsidR="004E3795" w:rsidRPr="004E3795" w:rsidTr="00457795">
        <w:trPr>
          <w:trHeight w:val="227"/>
          <w:jc w:val="center"/>
        </w:trPr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программы, темы урока</w:t>
            </w:r>
          </w:p>
        </w:tc>
        <w:tc>
          <w:tcPr>
            <w:tcW w:w="1701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7939" w:type="dxa"/>
            <w:gridSpan w:val="2"/>
            <w:tcBorders>
              <w:right w:val="nil"/>
            </w:tcBorders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к люди познают мир</w:t>
            </w:r>
            <w:r w:rsidRPr="004E37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15 ч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6" w:type="dxa"/>
          </w:tcPr>
          <w:p w:rsidR="004E3795" w:rsidRPr="004E3795" w:rsidRDefault="00B842D9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3795"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уке</w:t>
            </w:r>
          </w:p>
        </w:tc>
        <w:tc>
          <w:tcPr>
            <w:tcW w:w="1701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и бывают разные</w:t>
            </w:r>
          </w:p>
        </w:tc>
        <w:tc>
          <w:tcPr>
            <w:tcW w:w="1701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ые России</w:t>
            </w:r>
          </w:p>
        </w:tc>
        <w:tc>
          <w:tcPr>
            <w:tcW w:w="1701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-изобретатель</w:t>
            </w:r>
          </w:p>
        </w:tc>
        <w:tc>
          <w:tcPr>
            <w:tcW w:w="1701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ученые изучают мир 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й видеть. Экскурсия на пришкольный участок. Осень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руй </w:t>
            </w:r>
            <w:r w:rsidRPr="004E379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свою наблюдательность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риборы и инструменты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рение </w:t>
            </w:r>
            <w:r w:rsidRPr="004E379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температуры.</w:t>
            </w: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ая работ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времен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Справочники, словари, энциклопеди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и и символы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Об искусств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«Наблюдения за осенними изменениями в природе»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ы живем на планете Земля (15 ч)</w:t>
            </w:r>
          </w:p>
        </w:tc>
        <w:tc>
          <w:tcPr>
            <w:tcW w:w="1701" w:type="dxa"/>
            <w:tcBorders>
              <w:lef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космос.  Звезды и созвездия. Падающие «звезды»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нечная систем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убая планета Земля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устроена Земля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утник Земли – Лун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е космос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глобус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ему день сменяет ночь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изучали земной шар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,2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менитые путешественник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ния глубин морей и океанов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й видеть. Экскурсия на пришкольный участок. Зим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,30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4E3795" w:rsidRPr="004E3795" w:rsidRDefault="004E3795" w:rsidP="004E37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Наши проекты. «Мы живем в космосе».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tcBorders>
              <w:righ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6" w:type="dxa"/>
            <w:tcBorders>
              <w:left w:val="nil"/>
              <w:righ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рода вокруг нас (24 ч)</w:t>
            </w:r>
          </w:p>
        </w:tc>
        <w:tc>
          <w:tcPr>
            <w:tcW w:w="1701" w:type="dxa"/>
            <w:tcBorders>
              <w:left w:val="nil"/>
            </w:tcBorders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а и веществ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вещество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энерги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костра до котл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  <w:vAlign w:val="center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Свет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Театр теней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Зеркал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О цвет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мире звук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Шум вредит здоровью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О музык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мире камня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Экскурсия «Наблюдения за зимними изменениями в природе»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мире живой природы. На опушк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Бабочки и жук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,4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мире живой природы. В березовой рощ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низин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ельнике. Лиственниц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5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мире живой природы. У лесного озера. Лягушк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В сосновом лесу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5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>Наши проекты. «</w:t>
            </w:r>
            <w:r w:rsidRPr="004E3795">
              <w:rPr>
                <w:rFonts w:ascii="Times New Roman" w:eastAsia="Calibri" w:hAnsi="Times New Roman" w:cs="Times New Roman"/>
                <w:lang w:eastAsia="en-US"/>
              </w:rPr>
              <w:t>Берегите лес!»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3795" w:rsidRPr="004E3795" w:rsidTr="00FB7F6F">
        <w:trPr>
          <w:trHeight w:val="112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6" w:type="dxa"/>
          </w:tcPr>
          <w:p w:rsidR="004E3795" w:rsidRPr="004E3795" w:rsidRDefault="004E3795" w:rsidP="004E3795">
            <w:pPr>
              <w:tabs>
                <w:tab w:val="left" w:pos="34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:rsidR="004E3795" w:rsidRPr="004E3795" w:rsidRDefault="00FB7F6F" w:rsidP="004E3795">
            <w:pPr>
              <w:tabs>
                <w:tab w:val="left" w:pos="34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Люди вокруг нас (14 ч</w:t>
            </w:r>
            <w:r w:rsidR="004E3795" w:rsidRPr="004E379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)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в обществ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ь в </w:t>
            </w:r>
            <w:r w:rsidRPr="004E379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ервобытном обществе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в жизни человек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. Семейные ценност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семьи. О деньгах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такое бюджет?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lang w:eastAsia="en-US"/>
              </w:rPr>
              <w:t>Экскурсия «Наблюдения за весенними изменениями в природе».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ем вежливы. Правила этикета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овор по телефону. Как дарить подарки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друзьях-товарищах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ивычках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урок «Мы знаем!» Итоговая проверочная работа.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3795" w:rsidRPr="004E3795" w:rsidTr="00457795">
        <w:trPr>
          <w:trHeight w:val="227"/>
          <w:jc w:val="center"/>
        </w:trPr>
        <w:tc>
          <w:tcPr>
            <w:tcW w:w="853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, 68</w:t>
            </w:r>
          </w:p>
        </w:tc>
        <w:tc>
          <w:tcPr>
            <w:tcW w:w="7086" w:type="dxa"/>
          </w:tcPr>
          <w:p w:rsidR="004E3795" w:rsidRPr="004E3795" w:rsidRDefault="004E3795" w:rsidP="004E3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Наши проекты. </w:t>
            </w: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й питомец».</w:t>
            </w:r>
          </w:p>
        </w:tc>
        <w:tc>
          <w:tcPr>
            <w:tcW w:w="1701" w:type="dxa"/>
          </w:tcPr>
          <w:p w:rsidR="004E3795" w:rsidRPr="004E3795" w:rsidRDefault="004E3795" w:rsidP="004E3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37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A2256" w:rsidRPr="00293BEF" w:rsidRDefault="00FA2256" w:rsidP="00FA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3BE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42"/>
        <w:gridCol w:w="7087"/>
        <w:gridCol w:w="1701"/>
      </w:tblGrid>
      <w:tr w:rsidR="00FA2256" w:rsidRPr="00FA2256" w:rsidTr="00FB7F6F">
        <w:trPr>
          <w:trHeight w:val="528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2256" w:rsidRPr="00FA2256" w:rsidTr="00FB7F6F">
        <w:tc>
          <w:tcPr>
            <w:tcW w:w="9781" w:type="dxa"/>
            <w:gridSpan w:val="4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рода вокруг нас» ( 8 ч)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D61D28" w:rsidP="00D61D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256"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. Что нас окружа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Знакомство с разнообразием неживой и живой природы в окрестностях школ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Изучение влияния деятельности человека на природу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горизонт. Ориентирование по Солнцу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омпасу и местным признакам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тел и веществ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 по теме: «Природа вокруг нас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20"/>
        </w:tblPrEx>
        <w:tc>
          <w:tcPr>
            <w:tcW w:w="9781" w:type="dxa"/>
            <w:gridSpan w:val="4"/>
            <w:shd w:val="clear" w:color="auto" w:fill="auto"/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да, воздух, горные породы и почва» (16 </w:t>
            </w:r>
            <w:r w:rsidR="00457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2256" w:rsidRPr="00FA2256" w:rsidTr="00FB7F6F">
        <w:trPr>
          <w:trHeight w:val="13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оды в жидком состояни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Вода – раствор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ьда, снега и пар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96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Родни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272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Водоём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Облака, роса, туман, иней, измороз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 воды в природе. Проверка знаний за 1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и охрана вод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воздуха для жизни. Состав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воздух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3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Вете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воздух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ые пород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3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1F6F1C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скопаемые. </w:t>
            </w:r>
            <w:r w:rsidR="00FA2256"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есок, глина, гранит, известняк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ыча и охрана полезных ископаем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очва. Проверочная работа  по теме: «Вода, воздух, горные породы и почва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35"/>
        </w:trPr>
        <w:tc>
          <w:tcPr>
            <w:tcW w:w="9781" w:type="dxa"/>
            <w:gridSpan w:val="4"/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 </w:t>
            </w:r>
            <w:r w:rsidR="004577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ствах живой природы»(16 ч</w:t>
            </w:r>
            <w:r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Четыре царства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3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3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65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Охрана растений. Проверка знаний за 2 четверть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rPr>
          <w:trHeight w:val="150"/>
        </w:trPr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и дикие животные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и дых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итание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Грибы и бактерии. Проверочная работа по теме: «О царствах живой природы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781" w:type="dxa"/>
            <w:gridSpan w:val="4"/>
            <w:vAlign w:val="center"/>
          </w:tcPr>
          <w:p w:rsidR="00FA2256" w:rsidRPr="00FA2256" w:rsidRDefault="00457795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(10 ч</w:t>
            </w:r>
            <w:r w:rsidR="00FA2256"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Человек - часть живой природ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жа - наша первая «одежда»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келе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цы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еносная систем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ание и выделение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Нервная система 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93" w:type="dxa"/>
            <w:gridSpan w:val="2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FA2256" w:rsidRPr="00FA2256" w:rsidRDefault="00FA2256" w:rsidP="00457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Эмоции и темперамент. Проверочная работа за по теме: «Человек»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9781" w:type="dxa"/>
            <w:gridSpan w:val="4"/>
            <w:vAlign w:val="center"/>
          </w:tcPr>
          <w:p w:rsidR="00FA2256" w:rsidRPr="00FA2256" w:rsidRDefault="00457795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в обществе (18 ч</w:t>
            </w:r>
            <w:r w:rsidR="00FA2256" w:rsidRPr="00FA22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Народы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A2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народов нашей стр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ленте времени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Города и сёл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городов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Кремль – центр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Герб – символ гор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места город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«Улицы и памятные места родного поселка»  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государств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я – основной закон нашей страны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рава ребён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Символы государства. Герб и флаг России. Государственный гимн.  Государственные награ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Человек в обществ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2256" w:rsidRPr="00FA2256" w:rsidTr="00FB7F6F">
        <w:tc>
          <w:tcPr>
            <w:tcW w:w="851" w:type="dxa"/>
            <w:vAlign w:val="center"/>
          </w:tcPr>
          <w:p w:rsidR="00FA2256" w:rsidRPr="00FA2256" w:rsidRDefault="00FA2256" w:rsidP="00FA2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FA2256" w:rsidRPr="00FA2256" w:rsidRDefault="00FA2256" w:rsidP="00FB7F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A2256" w:rsidRPr="00FA2256" w:rsidRDefault="00FA2256" w:rsidP="00FA2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A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16AA2" w:rsidRPr="00293BEF" w:rsidRDefault="003800CC" w:rsidP="002073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E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68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37"/>
        <w:gridCol w:w="1559"/>
      </w:tblGrid>
      <w:tr w:rsidR="003800CC" w:rsidRPr="00A60D07" w:rsidTr="00FB7F6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800CC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800CC" w:rsidRPr="001A6C57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3800CC" w:rsidRPr="001A6C57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800CC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FB7F6F">
              <w:rPr>
                <w:rFonts w:ascii="Times New Roman" w:eastAsia="Times New Roman" w:hAnsi="Times New Roman" w:cs="Times New Roman"/>
                <w:b/>
              </w:rPr>
              <w:t>ичест</w:t>
            </w:r>
            <w:r w:rsidRPr="00A60D07">
              <w:rPr>
                <w:rFonts w:ascii="Times New Roman" w:eastAsia="Times New Roman" w:hAnsi="Times New Roman" w:cs="Times New Roman"/>
                <w:b/>
              </w:rPr>
              <w:t xml:space="preserve">во </w:t>
            </w:r>
          </w:p>
          <w:p w:rsidR="003800CC" w:rsidRPr="00A60D07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3800CC" w:rsidRPr="00A60D07" w:rsidTr="00FB7F6F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3800CC" w:rsidRPr="00FA1360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vAlign w:val="center"/>
          </w:tcPr>
          <w:p w:rsidR="003800CC" w:rsidRDefault="00FA136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1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 край (22 часа)</w:t>
            </w:r>
          </w:p>
          <w:p w:rsidR="00754645" w:rsidRPr="00754645" w:rsidRDefault="00754645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года</w:t>
            </w:r>
            <w:r w:rsidR="007801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3</w:t>
            </w:r>
            <w:r w:rsidR="005B5D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)</w:t>
            </w:r>
          </w:p>
        </w:tc>
        <w:tc>
          <w:tcPr>
            <w:tcW w:w="1559" w:type="dxa"/>
            <w:vAlign w:val="center"/>
          </w:tcPr>
          <w:p w:rsidR="003800CC" w:rsidRPr="00A60D07" w:rsidRDefault="003800C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3F7D42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  в учебном кабинете. </w:t>
            </w:r>
            <w:r w:rsidR="00FA1360" w:rsidRPr="00754645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Как погода зависит от ветра. Грозные явления природы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луг. 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78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Предсказание погоды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645" w:rsidRPr="00754645" w:rsidTr="00FB7F6F">
        <w:trPr>
          <w:trHeight w:val="278"/>
        </w:trPr>
        <w:tc>
          <w:tcPr>
            <w:tcW w:w="851" w:type="dxa"/>
            <w:shd w:val="clear" w:color="auto" w:fill="auto"/>
          </w:tcPr>
          <w:p w:rsidR="00754645" w:rsidRPr="00754645" w:rsidRDefault="00754645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754645" w:rsidRPr="005B5D40" w:rsidRDefault="005B5D40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а местность на плане и кар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559" w:type="dxa"/>
            <w:vAlign w:val="center"/>
          </w:tcPr>
          <w:p w:rsidR="00754645" w:rsidRPr="008B434C" w:rsidRDefault="00754645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Наша местность на плане и карте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План     местности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4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5B5D40" w:rsidRPr="00754645" w:rsidRDefault="005B5D40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5B5D40" w:rsidRPr="005B5D40" w:rsidRDefault="005B5D40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рхность местности, недра и поч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ч)</w:t>
            </w:r>
          </w:p>
        </w:tc>
        <w:tc>
          <w:tcPr>
            <w:tcW w:w="1559" w:type="dxa"/>
            <w:vAlign w:val="center"/>
          </w:tcPr>
          <w:p w:rsidR="005B5D40" w:rsidRPr="00754645" w:rsidRDefault="005B5D4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Как солнце, вода и ветер изменяют поверхность суши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Как деятельность человека изменяет поверхность суши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Богатства недр</w:t>
            </w:r>
          </w:p>
        </w:tc>
        <w:tc>
          <w:tcPr>
            <w:tcW w:w="1559" w:type="dxa"/>
            <w:vAlign w:val="center"/>
          </w:tcPr>
          <w:p w:rsidR="00FA1360" w:rsidRPr="008B434C" w:rsidRDefault="00FA136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Разнообразие почв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F75F51">
              <w:rPr>
                <w:rFonts w:ascii="Times New Roman" w:hAnsi="Times New Roman" w:cs="Times New Roman"/>
                <w:sz w:val="24"/>
                <w:szCs w:val="24"/>
              </w:rPr>
              <w:t>за 1 четверть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D4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5B5D40" w:rsidRPr="00754645" w:rsidRDefault="005B5D4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5B5D40" w:rsidRPr="005B5D40" w:rsidRDefault="005B5D40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5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и искусственные сооб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ч)</w:t>
            </w:r>
          </w:p>
        </w:tc>
        <w:tc>
          <w:tcPr>
            <w:tcW w:w="1559" w:type="dxa"/>
            <w:vAlign w:val="center"/>
          </w:tcPr>
          <w:p w:rsidR="005B5D40" w:rsidRPr="00754645" w:rsidRDefault="005B5D4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360" w:rsidRPr="00754645" w:rsidTr="00FB7F6F">
        <w:trPr>
          <w:trHeight w:val="338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Что такое природное сообщество. Какие растения растут на луг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Животные — обитатели луга. Луг в жизни человека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 в лесу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Животные — обитатели леса. Лес</w:t>
            </w:r>
            <w:r w:rsidR="001F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в жизни человека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Водоём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Искусственные сообщества. Поле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310"/>
        </w:trPr>
        <w:tc>
          <w:tcPr>
            <w:tcW w:w="851" w:type="dxa"/>
            <w:shd w:val="clear" w:color="auto" w:fill="auto"/>
          </w:tcPr>
          <w:p w:rsidR="00FA1360" w:rsidRPr="00754645" w:rsidRDefault="00FB7F6F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504B26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504B26"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Наш край».</w:t>
            </w:r>
          </w:p>
        </w:tc>
        <w:tc>
          <w:tcPr>
            <w:tcW w:w="1559" w:type="dxa"/>
            <w:vAlign w:val="center"/>
          </w:tcPr>
          <w:p w:rsidR="00FA136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36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FA1360" w:rsidRPr="00754645" w:rsidRDefault="00FA1360" w:rsidP="004577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FA1360" w:rsidRDefault="00504B26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одина на планете Земля (12 часов)</w:t>
            </w:r>
          </w:p>
          <w:p w:rsidR="00800E0B" w:rsidRPr="00800E0B" w:rsidRDefault="00800E0B" w:rsidP="004577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планете Земля</w:t>
            </w:r>
            <w:r w:rsidR="00491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559" w:type="dxa"/>
            <w:vAlign w:val="center"/>
          </w:tcPr>
          <w:p w:rsidR="00FA1360" w:rsidRPr="00754645" w:rsidRDefault="00FA136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форму имеет Земля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олушарий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емли. Тепловые пояса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DA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4913DA" w:rsidRPr="00754645" w:rsidRDefault="004913D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4913DA" w:rsidRPr="004913DA" w:rsidRDefault="004913D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1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нообразие условий на Земл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  <w:tc>
          <w:tcPr>
            <w:tcW w:w="1559" w:type="dxa"/>
            <w:vAlign w:val="center"/>
          </w:tcPr>
          <w:p w:rsidR="004913DA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В пустынях Африки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0C194A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ваториальные леса Южной </w:t>
            </w:r>
            <w:r w:rsidR="008D17D0"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и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. Австралия. Евразия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DA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4913DA" w:rsidRPr="00754645" w:rsidRDefault="004913D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4913DA" w:rsidRPr="004913DA" w:rsidRDefault="004913D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913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рода нашей Родины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6ч)</w:t>
            </w:r>
          </w:p>
        </w:tc>
        <w:tc>
          <w:tcPr>
            <w:tcW w:w="1559" w:type="dxa"/>
            <w:vAlign w:val="center"/>
          </w:tcPr>
          <w:p w:rsidR="004913DA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России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лесов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и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проблемы России. </w:t>
            </w:r>
            <w:r w:rsidR="000C194A" w:rsidRPr="0075464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сотрудничество по охране природы.</w:t>
            </w:r>
            <w:r w:rsidR="009C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  <w:r w:rsidRPr="0075464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ша Родина на планете Земля».</w:t>
            </w:r>
          </w:p>
        </w:tc>
        <w:tc>
          <w:tcPr>
            <w:tcW w:w="1559" w:type="dxa"/>
            <w:vAlign w:val="center"/>
          </w:tcPr>
          <w:p w:rsidR="008D17D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7D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D17D0" w:rsidRPr="00754645" w:rsidRDefault="008D17D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0C194A" w:rsidRPr="00754645" w:rsidRDefault="000C194A" w:rsidP="0045779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нашей Родины (34 часа)</w:t>
            </w:r>
          </w:p>
          <w:p w:rsidR="008D17D0" w:rsidRPr="00754645" w:rsidRDefault="00EF424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История на карте (1ч</w:t>
            </w:r>
            <w:r w:rsidR="000C194A" w:rsidRPr="00754645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).</w:t>
            </w:r>
          </w:p>
        </w:tc>
        <w:tc>
          <w:tcPr>
            <w:tcW w:w="1559" w:type="dxa"/>
            <w:vAlign w:val="center"/>
          </w:tcPr>
          <w:p w:rsidR="008D17D0" w:rsidRPr="00754645" w:rsidRDefault="008D17D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94A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0C194A" w:rsidRPr="00754645" w:rsidRDefault="000C194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</w:tcPr>
          <w:p w:rsidR="000C194A" w:rsidRPr="00754645" w:rsidRDefault="000C194A" w:rsidP="00457795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тория на карте. Исторические источники.</w:t>
            </w:r>
          </w:p>
        </w:tc>
        <w:tc>
          <w:tcPr>
            <w:tcW w:w="1559" w:type="dxa"/>
            <w:vAlign w:val="center"/>
          </w:tcPr>
          <w:p w:rsidR="000C194A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94A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0C194A" w:rsidRPr="00754645" w:rsidRDefault="000C194A" w:rsidP="0045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0C194A" w:rsidRPr="00754645" w:rsidRDefault="00EF424B" w:rsidP="00457795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ревняя Русь(5 ч)</w:t>
            </w:r>
          </w:p>
        </w:tc>
        <w:tc>
          <w:tcPr>
            <w:tcW w:w="1559" w:type="dxa"/>
            <w:vAlign w:val="center"/>
          </w:tcPr>
          <w:p w:rsidR="000C194A" w:rsidRPr="00754645" w:rsidRDefault="000C194A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</w:tcPr>
          <w:p w:rsidR="00EF424B" w:rsidRPr="00754645" w:rsidRDefault="00EF424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вые русские князья.</w:t>
            </w:r>
          </w:p>
        </w:tc>
        <w:tc>
          <w:tcPr>
            <w:tcW w:w="1559" w:type="dxa"/>
            <w:vAlign w:val="center"/>
          </w:tcPr>
          <w:p w:rsidR="00EF424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</w:tcPr>
          <w:p w:rsidR="00EF424B" w:rsidRPr="00754645" w:rsidRDefault="00EF424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нязь Владимир. Крещение Руси.</w:t>
            </w:r>
          </w:p>
        </w:tc>
        <w:tc>
          <w:tcPr>
            <w:tcW w:w="1559" w:type="dxa"/>
            <w:vAlign w:val="center"/>
          </w:tcPr>
          <w:p w:rsidR="00EF424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</w:tcPr>
          <w:p w:rsidR="00EF424B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ультура </w:t>
            </w:r>
            <w:r w:rsidR="00EF424B"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евней Руси.</w:t>
            </w:r>
          </w:p>
        </w:tc>
        <w:tc>
          <w:tcPr>
            <w:tcW w:w="1559" w:type="dxa"/>
            <w:vAlign w:val="center"/>
          </w:tcPr>
          <w:p w:rsidR="00EF424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EF424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</w:tcPr>
          <w:p w:rsidR="00EF424B" w:rsidRPr="00754645" w:rsidRDefault="00EF424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орьба с иноземными захватчиками. Александр Нев</w:t>
            </w: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softHyphen/>
              <w:t>ский.</w:t>
            </w:r>
          </w:p>
        </w:tc>
        <w:tc>
          <w:tcPr>
            <w:tcW w:w="1559" w:type="dxa"/>
            <w:vAlign w:val="center"/>
          </w:tcPr>
          <w:p w:rsidR="00EF424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</w:tcPr>
          <w:p w:rsidR="00EF424B" w:rsidRPr="00754645" w:rsidRDefault="00EF424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ликовская битва. Дмитрий Донской.</w:t>
            </w:r>
          </w:p>
        </w:tc>
        <w:tc>
          <w:tcPr>
            <w:tcW w:w="1559" w:type="dxa"/>
            <w:vAlign w:val="center"/>
          </w:tcPr>
          <w:p w:rsidR="00EF424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24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EF424B" w:rsidRPr="00754645" w:rsidRDefault="00EF424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EF424B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сковское царство(6 час)</w:t>
            </w:r>
          </w:p>
        </w:tc>
        <w:tc>
          <w:tcPr>
            <w:tcW w:w="1559" w:type="dxa"/>
            <w:vAlign w:val="center"/>
          </w:tcPr>
          <w:p w:rsidR="00EF424B" w:rsidRPr="00754645" w:rsidRDefault="00EF424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вый русский царь. Преобразования в государстве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к жили люди на Руси в XIV—XVI веках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утное время. К. Минин и Д. Пожарский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сское государство при первых Романовых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ширение границ России в XVII веке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</w:tcPr>
          <w:p w:rsidR="00D82CFE" w:rsidRPr="00754645" w:rsidRDefault="00D82CFE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очная работа по теме «Московское царство»</w:t>
            </w:r>
            <w:r w:rsidRPr="0075464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82CFE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2CFE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D82CFE" w:rsidRPr="00754645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D82CFE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империя (9 час)</w:t>
            </w:r>
          </w:p>
        </w:tc>
        <w:tc>
          <w:tcPr>
            <w:tcW w:w="1559" w:type="dxa"/>
            <w:vAlign w:val="center"/>
          </w:tcPr>
          <w:p w:rsidR="00D82CFE" w:rsidRPr="008B434C" w:rsidRDefault="00D82CFE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ётр I. Реформы в Российском государстве. Преобразования</w:t>
            </w:r>
          </w:p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культуре, науке, быту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менения в Российском государстве. Императрица Екатерина II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разование и наука в XVIII веке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йна 1812 года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ка и техника в XIX веке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род и горожане. Мода XIX века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ультура </w:t>
            </w: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X века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590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986590" w:rsidRPr="00754645" w:rsidRDefault="00986590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64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</w:tcPr>
          <w:p w:rsidR="00986590" w:rsidRPr="00800E0B" w:rsidRDefault="00986590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верочная работа по теме «Российская империя»</w:t>
            </w:r>
            <w:r w:rsidRPr="00800E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86590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645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754645" w:rsidRPr="00754645" w:rsidRDefault="00754645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754645" w:rsidRPr="00800E0B" w:rsidRDefault="00754645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ссийское государство (13 ч)</w:t>
            </w:r>
          </w:p>
        </w:tc>
        <w:tc>
          <w:tcPr>
            <w:tcW w:w="1559" w:type="dxa"/>
            <w:vAlign w:val="center"/>
          </w:tcPr>
          <w:p w:rsidR="00754645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волюция в России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я в годы Советской власти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еликая Отечественная война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л в годы войны. Победа над фашизмом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становление народного хозяйства. Научные достижения XX века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800E0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661CC3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661CC3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 севернымгородам Росс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00E0B"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 городам Центральной России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орода Урала и Сибири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альний Восток. Южные города России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800E0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я в мировом сообществе.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Жизнь современного человека.</w:t>
            </w:r>
          </w:p>
        </w:tc>
        <w:tc>
          <w:tcPr>
            <w:tcW w:w="1559" w:type="dxa"/>
            <w:vAlign w:val="center"/>
          </w:tcPr>
          <w:p w:rsidR="00800E0B" w:rsidRPr="008B434C" w:rsidRDefault="00800E0B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E0B" w:rsidRPr="00754645" w:rsidTr="00FB7F6F">
        <w:trPr>
          <w:trHeight w:val="7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800E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вторительно-обобщающий урок. Проверочная работа по теме «Российское государство»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E0B" w:rsidRPr="00754645" w:rsidTr="00FB7F6F">
        <w:trPr>
          <w:trHeight w:val="20"/>
        </w:trPr>
        <w:tc>
          <w:tcPr>
            <w:tcW w:w="851" w:type="dxa"/>
            <w:shd w:val="clear" w:color="auto" w:fill="auto"/>
          </w:tcPr>
          <w:p w:rsidR="00800E0B" w:rsidRPr="00800E0B" w:rsidRDefault="00FB7F6F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</w:tcPr>
          <w:p w:rsidR="00800E0B" w:rsidRPr="00800E0B" w:rsidRDefault="00800E0B" w:rsidP="0045779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00E0B">
              <w:rPr>
                <w:rFonts w:ascii="Times New Roman" w:hAnsi="Times New Roman" w:cs="Times New Roman"/>
                <w:sz w:val="24"/>
                <w:szCs w:val="24"/>
              </w:rPr>
              <w:t>Путешествие в город Экоград.   Итоговая контрольная работа</w:t>
            </w:r>
          </w:p>
        </w:tc>
        <w:tc>
          <w:tcPr>
            <w:tcW w:w="1559" w:type="dxa"/>
            <w:vAlign w:val="center"/>
          </w:tcPr>
          <w:p w:rsidR="00800E0B" w:rsidRPr="008B434C" w:rsidRDefault="008B434C" w:rsidP="0045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6A98" w:rsidRPr="00754645" w:rsidRDefault="006C6A98" w:rsidP="00FA1360">
      <w:pPr>
        <w:spacing w:after="0" w:line="240" w:lineRule="auto"/>
        <w:rPr>
          <w:sz w:val="24"/>
          <w:szCs w:val="24"/>
        </w:rPr>
      </w:pPr>
    </w:p>
    <w:sectPr w:rsidR="006C6A98" w:rsidRPr="00754645" w:rsidSect="00293BEF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36" w:rsidRDefault="00FC1236" w:rsidP="0029187F">
      <w:pPr>
        <w:spacing w:after="0" w:line="240" w:lineRule="auto"/>
      </w:pPr>
      <w:r>
        <w:separator/>
      </w:r>
    </w:p>
  </w:endnote>
  <w:endnote w:type="continuationSeparator" w:id="1">
    <w:p w:rsidR="00FC1236" w:rsidRDefault="00FC1236" w:rsidP="002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08691"/>
      <w:docPartObj>
        <w:docPartGallery w:val="Page Numbers (Bottom of Page)"/>
        <w:docPartUnique/>
      </w:docPartObj>
    </w:sdtPr>
    <w:sdtContent>
      <w:p w:rsidR="00293BEF" w:rsidRDefault="000F6BD2">
        <w:pPr>
          <w:pStyle w:val="a5"/>
          <w:jc w:val="right"/>
        </w:pPr>
        <w:fldSimple w:instr=" PAGE   \* MERGEFORMAT ">
          <w:r w:rsidR="001F6F1C">
            <w:rPr>
              <w:noProof/>
            </w:rPr>
            <w:t>16</w:t>
          </w:r>
        </w:fldSimple>
      </w:p>
    </w:sdtContent>
  </w:sdt>
  <w:p w:rsidR="00293BEF" w:rsidRDefault="00293B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36" w:rsidRDefault="00FC1236" w:rsidP="0029187F">
      <w:pPr>
        <w:spacing w:after="0" w:line="240" w:lineRule="auto"/>
      </w:pPr>
      <w:r>
        <w:separator/>
      </w:r>
    </w:p>
  </w:footnote>
  <w:footnote w:type="continuationSeparator" w:id="1">
    <w:p w:rsidR="00FC1236" w:rsidRDefault="00FC1236" w:rsidP="0029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800CC"/>
    <w:rsid w:val="000157AD"/>
    <w:rsid w:val="000222FE"/>
    <w:rsid w:val="00093830"/>
    <w:rsid w:val="000957DB"/>
    <w:rsid w:val="000A4C63"/>
    <w:rsid w:val="000C194A"/>
    <w:rsid w:val="000F6BD2"/>
    <w:rsid w:val="00197C6C"/>
    <w:rsid w:val="001A23BD"/>
    <w:rsid w:val="001B76E2"/>
    <w:rsid w:val="001F6F1C"/>
    <w:rsid w:val="00207392"/>
    <w:rsid w:val="0029187F"/>
    <w:rsid w:val="00293BEF"/>
    <w:rsid w:val="002C5694"/>
    <w:rsid w:val="003259A7"/>
    <w:rsid w:val="0033584C"/>
    <w:rsid w:val="0035734C"/>
    <w:rsid w:val="003707F4"/>
    <w:rsid w:val="003800CC"/>
    <w:rsid w:val="00387835"/>
    <w:rsid w:val="003970C3"/>
    <w:rsid w:val="003F7D42"/>
    <w:rsid w:val="00405746"/>
    <w:rsid w:val="004209CA"/>
    <w:rsid w:val="00457795"/>
    <w:rsid w:val="004913DA"/>
    <w:rsid w:val="004E3795"/>
    <w:rsid w:val="00504B26"/>
    <w:rsid w:val="005A2744"/>
    <w:rsid w:val="005B5D40"/>
    <w:rsid w:val="005F6682"/>
    <w:rsid w:val="00661CC3"/>
    <w:rsid w:val="006A2533"/>
    <w:rsid w:val="006C6A98"/>
    <w:rsid w:val="006E0897"/>
    <w:rsid w:val="006F315E"/>
    <w:rsid w:val="006F5DB4"/>
    <w:rsid w:val="006F657D"/>
    <w:rsid w:val="00754645"/>
    <w:rsid w:val="0078013C"/>
    <w:rsid w:val="00800E0B"/>
    <w:rsid w:val="008B434C"/>
    <w:rsid w:val="008D17D0"/>
    <w:rsid w:val="00983ECC"/>
    <w:rsid w:val="00986590"/>
    <w:rsid w:val="009C36DC"/>
    <w:rsid w:val="009E7316"/>
    <w:rsid w:val="00A63311"/>
    <w:rsid w:val="00B842D9"/>
    <w:rsid w:val="00CB5FEE"/>
    <w:rsid w:val="00D61D28"/>
    <w:rsid w:val="00D672B2"/>
    <w:rsid w:val="00D82CFE"/>
    <w:rsid w:val="00E16AA2"/>
    <w:rsid w:val="00E974D0"/>
    <w:rsid w:val="00EF424B"/>
    <w:rsid w:val="00F66153"/>
    <w:rsid w:val="00F75F51"/>
    <w:rsid w:val="00FA1360"/>
    <w:rsid w:val="00FA2256"/>
    <w:rsid w:val="00FB7F6F"/>
    <w:rsid w:val="00FC1236"/>
    <w:rsid w:val="00FD3C61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6A2533"/>
  </w:style>
  <w:style w:type="paragraph" w:styleId="a3">
    <w:name w:val="header"/>
    <w:basedOn w:val="a"/>
    <w:link w:val="a4"/>
    <w:uiPriority w:val="99"/>
    <w:semiHidden/>
    <w:unhideWhenUsed/>
    <w:rsid w:val="0029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187F"/>
  </w:style>
  <w:style w:type="paragraph" w:styleId="a5">
    <w:name w:val="footer"/>
    <w:basedOn w:val="a"/>
    <w:link w:val="a6"/>
    <w:uiPriority w:val="99"/>
    <w:unhideWhenUsed/>
    <w:rsid w:val="0029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87F"/>
  </w:style>
  <w:style w:type="table" w:styleId="a7">
    <w:name w:val="Table Grid"/>
    <w:basedOn w:val="a1"/>
    <w:uiPriority w:val="59"/>
    <w:rsid w:val="004577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957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57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57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57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57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0D90-0C35-40DE-ACE1-8E009333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0</cp:revision>
  <dcterms:created xsi:type="dcterms:W3CDTF">2019-08-27T18:19:00Z</dcterms:created>
  <dcterms:modified xsi:type="dcterms:W3CDTF">2019-11-10T10:05:00Z</dcterms:modified>
</cp:coreProperties>
</file>